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DE2255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1.11.</w:t>
      </w:r>
      <w:r w:rsidR="00D05C66">
        <w:rPr>
          <w:color w:val="000000"/>
          <w:sz w:val="26"/>
          <w:szCs w:val="26"/>
        </w:rPr>
        <w:t>20</w:t>
      </w:r>
      <w:r w:rsidR="00C72BA1">
        <w:rPr>
          <w:color w:val="000000"/>
          <w:sz w:val="26"/>
          <w:szCs w:val="26"/>
        </w:rPr>
        <w:t>22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r>
        <w:rPr>
          <w:color w:val="000000"/>
          <w:sz w:val="26"/>
          <w:szCs w:val="26"/>
        </w:rPr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   № 7580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B52696" w:rsidRDefault="00282C8C" w:rsidP="00AD7692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AD7692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AD7692">
        <w:rPr>
          <w:color w:val="000000"/>
          <w:sz w:val="26"/>
          <w:szCs w:val="26"/>
        </w:rPr>
        <w:t xml:space="preserve">с кадастровым номером </w:t>
      </w:r>
      <w:r w:rsidR="00C62B21" w:rsidRPr="00AD7692">
        <w:rPr>
          <w:color w:val="000000"/>
          <w:sz w:val="26"/>
          <w:szCs w:val="26"/>
        </w:rPr>
        <w:t>24:55:</w:t>
      </w:r>
      <w:r w:rsidR="00257157">
        <w:rPr>
          <w:color w:val="000000"/>
          <w:sz w:val="26"/>
          <w:szCs w:val="26"/>
        </w:rPr>
        <w:t>040</w:t>
      </w:r>
      <w:r w:rsidR="00295F47">
        <w:rPr>
          <w:color w:val="000000"/>
          <w:sz w:val="26"/>
          <w:szCs w:val="26"/>
        </w:rPr>
        <w:t>3002</w:t>
      </w:r>
      <w:r w:rsidR="00117A92">
        <w:rPr>
          <w:color w:val="000000"/>
          <w:sz w:val="26"/>
          <w:szCs w:val="26"/>
        </w:rPr>
        <w:t>:</w:t>
      </w:r>
      <w:r w:rsidR="00295F47">
        <w:rPr>
          <w:color w:val="000000"/>
          <w:sz w:val="26"/>
          <w:szCs w:val="26"/>
        </w:rPr>
        <w:t>3700</w:t>
      </w:r>
      <w:r w:rsidR="00BB27F7" w:rsidRPr="00AD7692">
        <w:rPr>
          <w:color w:val="000000"/>
          <w:sz w:val="26"/>
          <w:szCs w:val="26"/>
        </w:rPr>
        <w:t xml:space="preserve"> «</w:t>
      </w:r>
      <w:r w:rsidR="00295F47">
        <w:rPr>
          <w:color w:val="000000"/>
          <w:sz w:val="26"/>
          <w:szCs w:val="26"/>
        </w:rPr>
        <w:t>х</w:t>
      </w:r>
      <w:r w:rsidR="00AD7692" w:rsidRPr="00AD7692">
        <w:rPr>
          <w:color w:val="000000"/>
          <w:sz w:val="26"/>
          <w:szCs w:val="26"/>
        </w:rPr>
        <w:t>ранение автотранспорта</w:t>
      </w:r>
      <w:r w:rsidR="00C62B21" w:rsidRPr="00AD7692">
        <w:rPr>
          <w:color w:val="000000"/>
          <w:sz w:val="26"/>
          <w:szCs w:val="26"/>
        </w:rPr>
        <w:t>» на вид разрешенного использования «</w:t>
      </w:r>
      <w:r w:rsidR="00AD7692" w:rsidRPr="00AD7692">
        <w:rPr>
          <w:color w:val="000000"/>
          <w:sz w:val="26"/>
          <w:szCs w:val="26"/>
        </w:rPr>
        <w:t>размещени</w:t>
      </w:r>
      <w:r w:rsidR="00AD2962">
        <w:rPr>
          <w:color w:val="000000"/>
          <w:sz w:val="26"/>
          <w:szCs w:val="26"/>
        </w:rPr>
        <w:t>е</w:t>
      </w:r>
      <w:r w:rsidR="00AD7692" w:rsidRPr="00AD7692">
        <w:rPr>
          <w:color w:val="000000"/>
          <w:sz w:val="26"/>
          <w:szCs w:val="26"/>
        </w:rPr>
        <w:t xml:space="preserve"> гараж</w:t>
      </w:r>
      <w:r w:rsidR="00AD2962">
        <w:rPr>
          <w:color w:val="000000"/>
          <w:sz w:val="26"/>
          <w:szCs w:val="26"/>
        </w:rPr>
        <w:t>ей</w:t>
      </w:r>
      <w:r w:rsidR="00AD7692" w:rsidRPr="00AD7692">
        <w:rPr>
          <w:color w:val="000000"/>
          <w:sz w:val="26"/>
          <w:szCs w:val="26"/>
        </w:rPr>
        <w:t xml:space="preserve"> для собственных нужд</w:t>
      </w:r>
      <w:r w:rsidR="00C62B21" w:rsidRPr="00AD7692">
        <w:rPr>
          <w:color w:val="000000"/>
          <w:sz w:val="26"/>
          <w:szCs w:val="26"/>
        </w:rPr>
        <w:t xml:space="preserve">», расположенного в </w:t>
      </w:r>
      <w:r w:rsidR="00257157" w:rsidRPr="00257157">
        <w:rPr>
          <w:color w:val="000000"/>
          <w:sz w:val="26"/>
          <w:szCs w:val="26"/>
        </w:rPr>
        <w:t xml:space="preserve">зоне </w:t>
      </w:r>
      <w:r w:rsidR="00295F47">
        <w:rPr>
          <w:color w:val="000000"/>
          <w:sz w:val="26"/>
          <w:szCs w:val="26"/>
        </w:rPr>
        <w:t>т</w:t>
      </w:r>
      <w:r w:rsidR="00257157" w:rsidRPr="00257157">
        <w:rPr>
          <w:color w:val="000000"/>
          <w:sz w:val="26"/>
          <w:szCs w:val="26"/>
        </w:rPr>
        <w:t xml:space="preserve">ранспортной инфраструктуры - </w:t>
      </w:r>
      <w:r w:rsidR="00295F47">
        <w:rPr>
          <w:color w:val="000000"/>
          <w:sz w:val="26"/>
          <w:szCs w:val="26"/>
        </w:rPr>
        <w:t>ТИ</w:t>
      </w:r>
      <w:r w:rsidR="00257157" w:rsidRPr="00257157">
        <w:rPr>
          <w:color w:val="000000"/>
          <w:sz w:val="26"/>
          <w:szCs w:val="26"/>
        </w:rPr>
        <w:t xml:space="preserve"> </w:t>
      </w:r>
      <w:r w:rsidR="00C62B21" w:rsidRPr="00AD7692">
        <w:rPr>
          <w:color w:val="000000"/>
          <w:sz w:val="26"/>
          <w:szCs w:val="26"/>
        </w:rPr>
        <w:t xml:space="preserve">по адресу: </w:t>
      </w:r>
      <w:r w:rsidR="00AD7692">
        <w:rPr>
          <w:color w:val="000000"/>
          <w:sz w:val="26"/>
          <w:szCs w:val="26"/>
        </w:rPr>
        <w:br/>
      </w:r>
      <w:r w:rsidR="00295F47" w:rsidRPr="00295F47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 "Гаражно-строительный кооператив № 1/12", земельный участок № 107</w:t>
      </w:r>
      <w:r w:rsidR="00AD7692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bookmarkStart w:id="0" w:name="_GoBack"/>
      <w:bookmarkEnd w:id="0"/>
      <w:proofErr w:type="spellEnd"/>
    </w:p>
    <w:sectPr w:rsidR="00C72BA1" w:rsidRPr="00B51580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C30"/>
    <w:rsid w:val="00102050"/>
    <w:rsid w:val="001072DB"/>
    <w:rsid w:val="00117A92"/>
    <w:rsid w:val="001348DE"/>
    <w:rsid w:val="00135F79"/>
    <w:rsid w:val="001372CD"/>
    <w:rsid w:val="00143654"/>
    <w:rsid w:val="00144E58"/>
    <w:rsid w:val="001507CB"/>
    <w:rsid w:val="00153848"/>
    <w:rsid w:val="001569E5"/>
    <w:rsid w:val="001732D3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157"/>
    <w:rsid w:val="00257C9B"/>
    <w:rsid w:val="00261753"/>
    <w:rsid w:val="002650B9"/>
    <w:rsid w:val="0027002B"/>
    <w:rsid w:val="002724B8"/>
    <w:rsid w:val="00282C8C"/>
    <w:rsid w:val="00293487"/>
    <w:rsid w:val="00295F47"/>
    <w:rsid w:val="002A3939"/>
    <w:rsid w:val="002B1A8C"/>
    <w:rsid w:val="002B3E04"/>
    <w:rsid w:val="002E29CC"/>
    <w:rsid w:val="002E6763"/>
    <w:rsid w:val="00301DF4"/>
    <w:rsid w:val="003074FE"/>
    <w:rsid w:val="00312BF8"/>
    <w:rsid w:val="00332522"/>
    <w:rsid w:val="00334FFD"/>
    <w:rsid w:val="00337949"/>
    <w:rsid w:val="003456BE"/>
    <w:rsid w:val="003608F9"/>
    <w:rsid w:val="0039169E"/>
    <w:rsid w:val="003A4C6D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C159D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BFD"/>
    <w:rsid w:val="00AB04C2"/>
    <w:rsid w:val="00AB340E"/>
    <w:rsid w:val="00AB4431"/>
    <w:rsid w:val="00AC520B"/>
    <w:rsid w:val="00AC6D99"/>
    <w:rsid w:val="00AD2962"/>
    <w:rsid w:val="00AD7692"/>
    <w:rsid w:val="00AE2411"/>
    <w:rsid w:val="00AE4874"/>
    <w:rsid w:val="00AF0EA4"/>
    <w:rsid w:val="00B00842"/>
    <w:rsid w:val="00B02577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86170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15B1D"/>
    <w:rsid w:val="00C4078C"/>
    <w:rsid w:val="00C50DE2"/>
    <w:rsid w:val="00C52A77"/>
    <w:rsid w:val="00C62B21"/>
    <w:rsid w:val="00C634C8"/>
    <w:rsid w:val="00C65763"/>
    <w:rsid w:val="00C67623"/>
    <w:rsid w:val="00C72BA1"/>
    <w:rsid w:val="00C76E8E"/>
    <w:rsid w:val="00C935C8"/>
    <w:rsid w:val="00C96855"/>
    <w:rsid w:val="00CA2CC2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E2255"/>
    <w:rsid w:val="00DF057B"/>
    <w:rsid w:val="00DF1EC5"/>
    <w:rsid w:val="00DF2336"/>
    <w:rsid w:val="00DF2B55"/>
    <w:rsid w:val="00E03040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3669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22E42-F40D-482A-BFF9-6B2E9253C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2-11-11T09:19:00Z</cp:lastPrinted>
  <dcterms:created xsi:type="dcterms:W3CDTF">2022-11-11T09:27:00Z</dcterms:created>
  <dcterms:modified xsi:type="dcterms:W3CDTF">2022-11-21T08:39:00Z</dcterms:modified>
</cp:coreProperties>
</file>